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名宿访谈录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1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6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1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名宿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名人-访问记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211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文化-名人-访问记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